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5B212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589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B" w:rsidRDefault="0066494B">
      <w:pPr>
        <w:rPr>
          <w:noProof/>
          <w:lang w:eastAsia="ru-RU"/>
        </w:rPr>
      </w:pPr>
    </w:p>
    <w:p w:rsidR="0066494B" w:rsidRDefault="005B212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5B212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A908D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97A186" wp14:editId="691C605A">
            <wp:extent cx="5940425" cy="82099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EB74A3" w:rsidRDefault="00A908D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07F434" wp14:editId="55304163">
            <wp:extent cx="5940425" cy="820991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1219AA" wp14:editId="106F5C63">
            <wp:extent cx="5940425" cy="820991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7B600B">
        <w:rPr>
          <w:noProof/>
          <w:lang w:eastAsia="ru-RU"/>
        </w:rPr>
        <w:lastRenderedPageBreak/>
        <w:drawing>
          <wp:inline distT="0" distB="0" distL="0" distR="0" wp14:anchorId="4EA83B7F" wp14:editId="26FF455E">
            <wp:extent cx="5940425" cy="820991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326E14FE" wp14:editId="44282160">
            <wp:extent cx="5940425" cy="820991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E" w:rsidRDefault="00A908D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74C7ED" wp14:editId="55267037">
            <wp:extent cx="5940425" cy="819531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E" w:rsidRPr="002C6A65" w:rsidRDefault="00A908D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A17482" wp14:editId="3FFF6A61">
            <wp:extent cx="5940425" cy="820991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557931" wp14:editId="59171841">
            <wp:extent cx="5940425" cy="820991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C0F5DF" wp14:editId="3AA54FBE">
            <wp:extent cx="5940425" cy="821563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8DE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36" w:rsidRDefault="004C3C36" w:rsidP="009D7E7A">
      <w:pPr>
        <w:spacing w:after="0" w:line="240" w:lineRule="auto"/>
      </w:pPr>
      <w:r>
        <w:separator/>
      </w:r>
    </w:p>
  </w:endnote>
  <w:endnote w:type="continuationSeparator" w:id="0">
    <w:p w:rsidR="004C3C36" w:rsidRDefault="004C3C36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36" w:rsidRDefault="004C3C36" w:rsidP="009D7E7A">
      <w:pPr>
        <w:spacing w:after="0" w:line="240" w:lineRule="auto"/>
      </w:pPr>
      <w:r>
        <w:separator/>
      </w:r>
    </w:p>
  </w:footnote>
  <w:footnote w:type="continuationSeparator" w:id="0">
    <w:p w:rsidR="004C3C36" w:rsidRDefault="004C3C36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4C3C36"/>
    <w:rsid w:val="00535160"/>
    <w:rsid w:val="005B2128"/>
    <w:rsid w:val="005B29FC"/>
    <w:rsid w:val="0066494B"/>
    <w:rsid w:val="006A0786"/>
    <w:rsid w:val="006D6F59"/>
    <w:rsid w:val="007672D6"/>
    <w:rsid w:val="007A11B1"/>
    <w:rsid w:val="007B4F54"/>
    <w:rsid w:val="007B600B"/>
    <w:rsid w:val="00832555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A908DE"/>
    <w:rsid w:val="00BE5A49"/>
    <w:rsid w:val="00C86D0E"/>
    <w:rsid w:val="00CF4245"/>
    <w:rsid w:val="00D15F8C"/>
    <w:rsid w:val="00DF39DC"/>
    <w:rsid w:val="00E7783D"/>
    <w:rsid w:val="00EB74A3"/>
    <w:rsid w:val="00F0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80C6-551E-461C-BE8F-450556B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30</cp:revision>
  <cp:lastPrinted>2018-02-14T11:53:00Z</cp:lastPrinted>
  <dcterms:created xsi:type="dcterms:W3CDTF">2017-10-10T14:19:00Z</dcterms:created>
  <dcterms:modified xsi:type="dcterms:W3CDTF">2020-03-03T06:57:00Z</dcterms:modified>
</cp:coreProperties>
</file>